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5259" w14:textId="77777777" w:rsidR="00AE0FE3" w:rsidRDefault="00000000" w:rsidP="0018590A">
      <w:pPr>
        <w:ind w:left="-540"/>
        <w:jc w:val="center"/>
      </w:pPr>
      <w:r>
        <w:rPr>
          <w:noProof/>
        </w:rPr>
        <w:pict w14:anchorId="3DAAF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267.9pt;margin-top:-8.6pt;width:230.9pt;height:92.35pt;z-index:4">
            <v:imagedata r:id="rId11" o:title="LACA_MASTER APPROVED LOGO 2019_CMYK"/>
            <w10:wrap type="square"/>
          </v:shape>
        </w:pict>
      </w:r>
      <w:r>
        <w:rPr>
          <w:noProof/>
        </w:rPr>
        <w:pict w14:anchorId="63CF2979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29.85pt;margin-top:0;width:195.45pt;height:71.4pt;z-index:1" filled="f" stroked="f">
            <v:textbox>
              <w:txbxContent>
                <w:p w14:paraId="2D1C4CEF" w14:textId="77777777" w:rsidR="00AB3F4D" w:rsidRDefault="00AB3F4D">
                  <w:pPr>
                    <w:rPr>
                      <w:sz w:val="20"/>
                      <w:szCs w:val="20"/>
                    </w:rPr>
                  </w:pPr>
                </w:p>
                <w:p w14:paraId="31C03787" w14:textId="77777777" w:rsidR="0018590A" w:rsidRPr="00DD1271" w:rsidRDefault="0018590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0166F11C" w14:textId="77777777" w:rsidR="0020066E" w:rsidRDefault="0020066E" w:rsidP="0020066E">
      <w:pPr>
        <w:ind w:left="-540"/>
      </w:pPr>
    </w:p>
    <w:p w14:paraId="653C6B4D" w14:textId="77777777" w:rsidR="0020066E" w:rsidRDefault="00504EC7" w:rsidP="0020066E">
      <w:pPr>
        <w:ind w:left="-5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ED68A6" w14:textId="77777777" w:rsidR="0020066E" w:rsidRDefault="0020066E" w:rsidP="0020066E">
      <w:pPr>
        <w:ind w:left="-540"/>
      </w:pPr>
    </w:p>
    <w:p w14:paraId="03D4A165" w14:textId="77777777" w:rsidR="000D46BD" w:rsidRDefault="000D46BD" w:rsidP="0020066E">
      <w:pPr>
        <w:ind w:left="-540"/>
      </w:pPr>
    </w:p>
    <w:p w14:paraId="0F404130" w14:textId="77777777" w:rsidR="002373C4" w:rsidRDefault="00000000" w:rsidP="002373C4">
      <w:pPr>
        <w:ind w:left="-540"/>
      </w:pPr>
      <w:r>
        <w:rPr>
          <w:noProof/>
        </w:rPr>
        <w:pict w14:anchorId="1D76F9D3">
          <v:shape id="_x0000_s2056" type="#_x0000_t202" style="position:absolute;left:0;text-align:left;margin-left:278.95pt;margin-top:10.65pt;width:209.45pt;height:39pt;z-index:3" stroked="f">
            <v:textbox style="mso-next-textbox:#_x0000_s2056">
              <w:txbxContent>
                <w:p w14:paraId="613DFC6F" w14:textId="77777777" w:rsidR="001340C5" w:rsidRPr="00DD1271" w:rsidRDefault="0018590A" w:rsidP="004832D4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</w:t>
                  </w:r>
                  <w:r w:rsidR="001340C5" w:rsidRPr="00DD1271">
                    <w:rPr>
                      <w:rFonts w:ascii="Calibri" w:hAnsi="Calibri"/>
                      <w:b/>
                    </w:rPr>
                    <w:t>West Midlands Region</w:t>
                  </w:r>
                </w:p>
                <w:p w14:paraId="220A23F7" w14:textId="77777777" w:rsidR="001340C5" w:rsidRPr="00DD1271" w:rsidRDefault="001340C5" w:rsidP="004832D4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85AD895">
          <v:shape id="_x0000_s2053" type="#_x0000_t202" style="position:absolute;left:0;text-align:left;margin-left:-29.85pt;margin-top:15.35pt;width:183pt;height:10.5pt;z-index:2" filled="f" fillcolor="black" stroked="f">
            <v:textbox style="mso-next-textbox:#_x0000_s2053">
              <w:txbxContent>
                <w:p w14:paraId="311D6D4A" w14:textId="77777777" w:rsidR="001C036E" w:rsidRPr="004832D4" w:rsidRDefault="004832D4" w:rsidP="004832D4">
                  <w:r>
                    <w:tab/>
                  </w:r>
                </w:p>
              </w:txbxContent>
            </v:textbox>
            <w10:wrap type="square"/>
          </v:shape>
        </w:pict>
      </w:r>
      <w:r w:rsidR="000D46BD">
        <w:tab/>
      </w:r>
      <w:r w:rsidR="000D46BD">
        <w:tab/>
      </w:r>
      <w:r w:rsidR="000D46BD">
        <w:tab/>
      </w:r>
    </w:p>
    <w:p w14:paraId="2F118955" w14:textId="77777777" w:rsidR="002373C4" w:rsidRDefault="002373C4" w:rsidP="002373C4">
      <w:pPr>
        <w:ind w:left="-540"/>
      </w:pPr>
    </w:p>
    <w:p w14:paraId="4ECE52E0" w14:textId="77777777" w:rsidR="002373C4" w:rsidRDefault="002373C4" w:rsidP="002373C4">
      <w:pPr>
        <w:ind w:left="-540"/>
      </w:pPr>
    </w:p>
    <w:p w14:paraId="5C4E42C6" w14:textId="77777777" w:rsidR="00991CB6" w:rsidRDefault="00991CB6" w:rsidP="002373C4">
      <w:pPr>
        <w:ind w:left="-540"/>
      </w:pPr>
    </w:p>
    <w:p w14:paraId="4164993F" w14:textId="77777777" w:rsidR="00991CB6" w:rsidRDefault="00991CB6" w:rsidP="002373C4">
      <w:pPr>
        <w:ind w:left="-540"/>
      </w:pPr>
    </w:p>
    <w:p w14:paraId="4B57CE44" w14:textId="77777777" w:rsidR="00991CB6" w:rsidRDefault="00991CB6" w:rsidP="00991CB6">
      <w:pPr>
        <w:ind w:left="-510" w:right="-45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nnual General Meeting</w:t>
      </w:r>
    </w:p>
    <w:p w14:paraId="265A88B4" w14:textId="77777777" w:rsidR="00346B16" w:rsidRDefault="00991CB6" w:rsidP="00991CB6">
      <w:pPr>
        <w:ind w:left="-510" w:right="-45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ursday </w:t>
      </w:r>
      <w:r w:rsidR="006D3E8E">
        <w:rPr>
          <w:rFonts w:ascii="Calibri" w:hAnsi="Calibri"/>
          <w:b/>
          <w:sz w:val="28"/>
          <w:szCs w:val="28"/>
        </w:rPr>
        <w:t>27</w:t>
      </w:r>
      <w:r>
        <w:rPr>
          <w:rFonts w:ascii="Calibri" w:hAnsi="Calibri"/>
          <w:b/>
          <w:sz w:val="28"/>
          <w:szCs w:val="28"/>
        </w:rPr>
        <w:t xml:space="preserve"> February 202</w:t>
      </w:r>
      <w:r w:rsidR="006D3E8E">
        <w:rPr>
          <w:rFonts w:ascii="Calibri" w:hAnsi="Calibri"/>
          <w:b/>
          <w:sz w:val="28"/>
          <w:szCs w:val="28"/>
        </w:rPr>
        <w:t>5</w:t>
      </w:r>
      <w:r>
        <w:rPr>
          <w:rFonts w:ascii="Calibri" w:hAnsi="Calibri"/>
          <w:b/>
          <w:sz w:val="28"/>
          <w:szCs w:val="28"/>
        </w:rPr>
        <w:t xml:space="preserve"> via Microsoft Teams</w:t>
      </w:r>
      <w:r w:rsidR="00346B16">
        <w:rPr>
          <w:rFonts w:ascii="Calibri" w:hAnsi="Calibri"/>
          <w:b/>
          <w:sz w:val="28"/>
          <w:szCs w:val="28"/>
        </w:rPr>
        <w:t xml:space="preserve"> </w:t>
      </w:r>
    </w:p>
    <w:p w14:paraId="0290F261" w14:textId="630733C9" w:rsidR="00991CB6" w:rsidRDefault="00991CB6" w:rsidP="00991CB6">
      <w:pPr>
        <w:ind w:left="-510" w:right="-45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genda</w:t>
      </w:r>
    </w:p>
    <w:p w14:paraId="0DAF2764" w14:textId="77777777" w:rsidR="00991CB6" w:rsidRDefault="00991CB6" w:rsidP="00991CB6">
      <w:pPr>
        <w:keepLines/>
        <w:ind w:left="-510" w:right="-454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386EAFE" w14:textId="77777777" w:rsidR="00991CB6" w:rsidRDefault="00991CB6" w:rsidP="00991CB6">
      <w:pPr>
        <w:pStyle w:val="ListParagraph"/>
        <w:keepLines/>
        <w:numPr>
          <w:ilvl w:val="0"/>
          <w:numId w:val="10"/>
        </w:numPr>
        <w:suppressLineNumbers/>
        <w:spacing w:after="120"/>
        <w:ind w:right="-454"/>
        <w:contextualSpacing/>
        <w:rPr>
          <w:rFonts w:ascii="Calibri" w:hAnsi="Calibri"/>
        </w:rPr>
      </w:pPr>
      <w:r>
        <w:rPr>
          <w:rFonts w:ascii="Calibri" w:hAnsi="Calibri"/>
        </w:rPr>
        <w:t>Apologi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9F1DD94" w14:textId="77777777" w:rsidR="005D24E9" w:rsidRPr="005D24E9" w:rsidRDefault="005D24E9" w:rsidP="005D24E9">
      <w:pPr>
        <w:pStyle w:val="ListParagraph"/>
        <w:keepLines/>
        <w:suppressLineNumbers/>
        <w:spacing w:after="120"/>
        <w:ind w:right="-454"/>
        <w:contextualSpacing/>
        <w:rPr>
          <w:rFonts w:ascii="Calibri" w:hAnsi="Calibri"/>
        </w:rPr>
      </w:pPr>
    </w:p>
    <w:p w14:paraId="0ECE3F4D" w14:textId="77777777" w:rsidR="005D24E9" w:rsidRDefault="00991CB6" w:rsidP="003E6CC6">
      <w:pPr>
        <w:pStyle w:val="ListParagraph"/>
        <w:keepLines/>
        <w:numPr>
          <w:ilvl w:val="0"/>
          <w:numId w:val="10"/>
        </w:numPr>
        <w:suppressLineNumbers/>
        <w:spacing w:after="120"/>
        <w:ind w:right="-454"/>
        <w:contextualSpacing/>
        <w:rPr>
          <w:rFonts w:ascii="Calibri" w:hAnsi="Calibri"/>
        </w:rPr>
      </w:pPr>
      <w:r>
        <w:rPr>
          <w:rFonts w:ascii="Calibri" w:hAnsi="Calibri"/>
        </w:rPr>
        <w:t xml:space="preserve">Minutes of AGM on </w:t>
      </w:r>
      <w:r w:rsidR="006D3E8E">
        <w:rPr>
          <w:rFonts w:ascii="Calibri" w:hAnsi="Calibri"/>
        </w:rPr>
        <w:t>8</w:t>
      </w:r>
      <w:r>
        <w:rPr>
          <w:rFonts w:ascii="Calibri" w:hAnsi="Calibri"/>
        </w:rPr>
        <w:t xml:space="preserve"> February 202</w:t>
      </w:r>
      <w:r w:rsidR="006D3E8E">
        <w:rPr>
          <w:rFonts w:ascii="Calibri" w:hAnsi="Calibri"/>
        </w:rPr>
        <w:t>4</w:t>
      </w:r>
      <w:r w:rsidR="003B77F0">
        <w:rPr>
          <w:rFonts w:ascii="Calibri" w:hAnsi="Calibri"/>
        </w:rPr>
        <w:t xml:space="preserve">. </w:t>
      </w:r>
    </w:p>
    <w:p w14:paraId="195F19DB" w14:textId="77777777" w:rsidR="005D24E9" w:rsidRDefault="005D24E9" w:rsidP="005D24E9">
      <w:pPr>
        <w:pStyle w:val="ListParagraph"/>
        <w:rPr>
          <w:rFonts w:ascii="Calibri" w:hAnsi="Calibri"/>
        </w:rPr>
      </w:pPr>
    </w:p>
    <w:p w14:paraId="706FB8D4" w14:textId="77777777" w:rsidR="00991CB6" w:rsidRPr="005D24E9" w:rsidRDefault="00991CB6" w:rsidP="005D24E9">
      <w:pPr>
        <w:pStyle w:val="ListParagraph"/>
        <w:keepLines/>
        <w:numPr>
          <w:ilvl w:val="0"/>
          <w:numId w:val="10"/>
        </w:numPr>
        <w:suppressLineNumbers/>
        <w:spacing w:after="120"/>
        <w:ind w:right="-454"/>
        <w:contextualSpacing/>
        <w:rPr>
          <w:rFonts w:ascii="Calibri" w:hAnsi="Calibri"/>
        </w:rPr>
      </w:pPr>
      <w:r w:rsidRPr="005D24E9">
        <w:rPr>
          <w:rFonts w:ascii="Calibri" w:hAnsi="Calibri"/>
        </w:rPr>
        <w:t>Matters Arising</w:t>
      </w:r>
    </w:p>
    <w:p w14:paraId="091287CB" w14:textId="77777777" w:rsidR="005D24E9" w:rsidRDefault="005D24E9" w:rsidP="005D24E9">
      <w:pPr>
        <w:pStyle w:val="ListParagraph"/>
        <w:rPr>
          <w:rFonts w:ascii="Calibri" w:hAnsi="Calibri"/>
        </w:rPr>
      </w:pPr>
    </w:p>
    <w:p w14:paraId="26F02414" w14:textId="3C281665" w:rsidR="003B77F0" w:rsidRDefault="006D3E8E" w:rsidP="000E5693">
      <w:pPr>
        <w:pStyle w:val="ListParagraph"/>
        <w:keepLines/>
        <w:numPr>
          <w:ilvl w:val="0"/>
          <w:numId w:val="10"/>
        </w:numPr>
        <w:suppressLineNumbers/>
        <w:spacing w:after="120"/>
        <w:ind w:right="-454"/>
        <w:contextualSpacing/>
        <w:rPr>
          <w:rFonts w:ascii="Calibri" w:hAnsi="Calibri"/>
        </w:rPr>
      </w:pPr>
      <w:r>
        <w:rPr>
          <w:rFonts w:ascii="Calibri" w:hAnsi="Calibri"/>
        </w:rPr>
        <w:t>C</w:t>
      </w:r>
      <w:r w:rsidR="00822010" w:rsidRPr="005D24E9">
        <w:rPr>
          <w:rFonts w:ascii="Calibri" w:hAnsi="Calibri"/>
        </w:rPr>
        <w:t>ommittee 202</w:t>
      </w:r>
      <w:r w:rsidR="003B77F0">
        <w:rPr>
          <w:rFonts w:ascii="Calibri" w:hAnsi="Calibri"/>
        </w:rPr>
        <w:t>4</w:t>
      </w:r>
      <w:r w:rsidR="00822010" w:rsidRPr="005D24E9">
        <w:rPr>
          <w:rFonts w:ascii="Calibri" w:hAnsi="Calibri"/>
        </w:rPr>
        <w:t>-202</w:t>
      </w:r>
      <w:r w:rsidR="003B77F0">
        <w:rPr>
          <w:rFonts w:ascii="Calibri" w:hAnsi="Calibri"/>
        </w:rPr>
        <w:t>6</w:t>
      </w:r>
      <w:r w:rsidR="00822010" w:rsidRPr="005D24E9">
        <w:rPr>
          <w:rFonts w:ascii="Calibri" w:hAnsi="Calibri"/>
        </w:rPr>
        <w:t xml:space="preserve"> </w:t>
      </w:r>
    </w:p>
    <w:p w14:paraId="27910632" w14:textId="77777777" w:rsidR="007329F9" w:rsidRPr="00C708EF" w:rsidRDefault="007329F9" w:rsidP="00346B16">
      <w:pPr>
        <w:pStyle w:val="ListParagraph"/>
        <w:keepLines/>
        <w:suppressLineNumbers/>
        <w:spacing w:after="120"/>
        <w:ind w:left="0" w:right="-454"/>
        <w:contextualSpacing/>
        <w:rPr>
          <w:rFonts w:ascii="Calibri" w:hAnsi="Calibri"/>
        </w:rPr>
      </w:pPr>
    </w:p>
    <w:p w14:paraId="01E2D963" w14:textId="3F82B277" w:rsidR="009240F4" w:rsidRPr="000074F0" w:rsidRDefault="00B835C6" w:rsidP="000074F0">
      <w:pPr>
        <w:pStyle w:val="ListParagraph"/>
        <w:keepLines/>
        <w:numPr>
          <w:ilvl w:val="0"/>
          <w:numId w:val="13"/>
        </w:numPr>
        <w:suppressLineNumbers/>
        <w:spacing w:after="120"/>
        <w:ind w:right="-454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991CB6" w:rsidRPr="005D24E9">
        <w:rPr>
          <w:rFonts w:ascii="Calibri" w:hAnsi="Calibri"/>
        </w:rPr>
        <w:t>LACA Board Report</w:t>
      </w:r>
      <w:r w:rsidR="00E26E87" w:rsidRPr="005D24E9">
        <w:rPr>
          <w:rFonts w:ascii="Calibri" w:hAnsi="Calibri"/>
        </w:rPr>
        <w:t xml:space="preserve"> – Lorna Hicks</w:t>
      </w:r>
    </w:p>
    <w:p w14:paraId="2463E617" w14:textId="77777777" w:rsidR="005D24E9" w:rsidRPr="005D24E9" w:rsidRDefault="005D24E9" w:rsidP="005D24E9">
      <w:pPr>
        <w:pStyle w:val="ListParagraph"/>
        <w:keepLines/>
        <w:suppressLineNumbers/>
        <w:spacing w:after="120"/>
        <w:ind w:left="0" w:right="-454"/>
        <w:contextualSpacing/>
        <w:rPr>
          <w:rFonts w:ascii="Calibri" w:hAnsi="Calibri"/>
        </w:rPr>
      </w:pPr>
    </w:p>
    <w:p w14:paraId="277EB9FB" w14:textId="2D1982B6" w:rsidR="005D24E9" w:rsidRDefault="00346B16" w:rsidP="00346B16">
      <w:pPr>
        <w:pStyle w:val="ListParagraph"/>
        <w:keepLines/>
        <w:numPr>
          <w:ilvl w:val="0"/>
          <w:numId w:val="13"/>
        </w:numPr>
        <w:suppressLineNumbers/>
        <w:spacing w:after="120"/>
        <w:ind w:right="-454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B835C6">
        <w:rPr>
          <w:rFonts w:ascii="Calibri" w:hAnsi="Calibri"/>
        </w:rPr>
        <w:t xml:space="preserve">  </w:t>
      </w:r>
      <w:r w:rsidR="00991CB6">
        <w:rPr>
          <w:rFonts w:ascii="Calibri" w:hAnsi="Calibri"/>
        </w:rPr>
        <w:t>Chair’s Report</w:t>
      </w:r>
    </w:p>
    <w:p w14:paraId="43B19073" w14:textId="77777777" w:rsidR="005D24E9" w:rsidRDefault="005D24E9" w:rsidP="005D24E9">
      <w:pPr>
        <w:pStyle w:val="ListParagraph"/>
        <w:rPr>
          <w:rFonts w:ascii="Calibri" w:hAnsi="Calibri"/>
        </w:rPr>
      </w:pPr>
    </w:p>
    <w:p w14:paraId="0DFF6372" w14:textId="46B83CA9" w:rsidR="00991CB6" w:rsidRDefault="00B835C6" w:rsidP="00346B16">
      <w:pPr>
        <w:pStyle w:val="ListParagraph"/>
        <w:keepLines/>
        <w:numPr>
          <w:ilvl w:val="0"/>
          <w:numId w:val="13"/>
        </w:numPr>
        <w:suppressLineNumbers/>
        <w:spacing w:after="120"/>
        <w:ind w:right="-454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991CB6" w:rsidRPr="005D24E9">
        <w:rPr>
          <w:rFonts w:ascii="Calibri" w:hAnsi="Calibri"/>
        </w:rPr>
        <w:t>Treasurer’s Report</w:t>
      </w:r>
    </w:p>
    <w:p w14:paraId="1996D3D3" w14:textId="77777777" w:rsidR="005D24E9" w:rsidRDefault="005D24E9" w:rsidP="005D24E9">
      <w:pPr>
        <w:pStyle w:val="ListParagraph"/>
        <w:rPr>
          <w:rFonts w:ascii="Calibri" w:hAnsi="Calibri"/>
        </w:rPr>
      </w:pPr>
    </w:p>
    <w:p w14:paraId="4A48FD19" w14:textId="24FBF03E" w:rsidR="00991CB6" w:rsidRDefault="00B835C6" w:rsidP="00346B16">
      <w:pPr>
        <w:pStyle w:val="ListParagraph"/>
        <w:keepLines/>
        <w:numPr>
          <w:ilvl w:val="0"/>
          <w:numId w:val="13"/>
        </w:numPr>
        <w:suppressLineNumbers/>
        <w:spacing w:after="120"/>
        <w:ind w:right="-454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991CB6" w:rsidRPr="005D24E9">
        <w:rPr>
          <w:rFonts w:ascii="Calibri" w:hAnsi="Calibri"/>
        </w:rPr>
        <w:t>Secretary’s Report</w:t>
      </w:r>
    </w:p>
    <w:p w14:paraId="6D2291CE" w14:textId="77777777" w:rsidR="005D24E9" w:rsidRDefault="005D24E9" w:rsidP="005D24E9">
      <w:pPr>
        <w:pStyle w:val="ListParagraph"/>
        <w:rPr>
          <w:rFonts w:ascii="Calibri" w:hAnsi="Calibri"/>
        </w:rPr>
      </w:pPr>
    </w:p>
    <w:p w14:paraId="624070FD" w14:textId="703C53FC" w:rsidR="00991CB6" w:rsidRDefault="00B835C6" w:rsidP="00346B16">
      <w:pPr>
        <w:pStyle w:val="ListParagraph"/>
        <w:keepLines/>
        <w:numPr>
          <w:ilvl w:val="0"/>
          <w:numId w:val="13"/>
        </w:numPr>
        <w:suppressLineNumbers/>
        <w:spacing w:after="120"/>
        <w:ind w:right="-454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991CB6" w:rsidRPr="005D24E9">
        <w:rPr>
          <w:rFonts w:ascii="Calibri" w:hAnsi="Calibri"/>
        </w:rPr>
        <w:t>Updates, pre-posted member items</w:t>
      </w:r>
      <w:r w:rsidR="003B77F0">
        <w:rPr>
          <w:rFonts w:ascii="Calibri" w:hAnsi="Calibri"/>
        </w:rPr>
        <w:t>.</w:t>
      </w:r>
    </w:p>
    <w:p w14:paraId="5D3B7C24" w14:textId="77777777" w:rsidR="005D24E9" w:rsidRDefault="005D24E9" w:rsidP="005D24E9">
      <w:pPr>
        <w:pStyle w:val="ListParagraph"/>
        <w:rPr>
          <w:rFonts w:ascii="Calibri" w:hAnsi="Calibri"/>
        </w:rPr>
      </w:pPr>
    </w:p>
    <w:p w14:paraId="4E164FF0" w14:textId="556EE61A" w:rsidR="000E5693" w:rsidRPr="000E5693" w:rsidRDefault="00B835C6" w:rsidP="00346B16">
      <w:pPr>
        <w:pStyle w:val="ListParagraph"/>
        <w:keepLines/>
        <w:numPr>
          <w:ilvl w:val="0"/>
          <w:numId w:val="13"/>
        </w:numPr>
        <w:suppressLineNumbers/>
        <w:spacing w:after="120"/>
        <w:ind w:right="-454"/>
        <w:contextualSpacing/>
      </w:pPr>
      <w:r>
        <w:rPr>
          <w:rFonts w:ascii="Calibri" w:hAnsi="Calibri"/>
        </w:rPr>
        <w:t xml:space="preserve">   </w:t>
      </w:r>
      <w:r w:rsidR="00991CB6" w:rsidRPr="005D24E9">
        <w:rPr>
          <w:rFonts w:ascii="Calibri" w:hAnsi="Calibri"/>
        </w:rPr>
        <w:t>Future Programme</w:t>
      </w:r>
      <w:r w:rsidR="003E6CC6" w:rsidRPr="005D24E9">
        <w:rPr>
          <w:rFonts w:ascii="Calibri" w:hAnsi="Calibri"/>
        </w:rPr>
        <w:t xml:space="preserve"> –</w:t>
      </w:r>
      <w:r w:rsidR="006D3E8E">
        <w:rPr>
          <w:rFonts w:ascii="Calibri" w:hAnsi="Calibri"/>
        </w:rPr>
        <w:t xml:space="preserve"> </w:t>
      </w:r>
      <w:r w:rsidR="003E6CC6" w:rsidRPr="005D24E9">
        <w:rPr>
          <w:rFonts w:ascii="Calibri" w:hAnsi="Calibri"/>
        </w:rPr>
        <w:t>Thursday</w:t>
      </w:r>
      <w:r w:rsidR="006D3E8E">
        <w:rPr>
          <w:rFonts w:ascii="Calibri" w:hAnsi="Calibri"/>
        </w:rPr>
        <w:t>,</w:t>
      </w:r>
      <w:r w:rsidR="003E6CC6" w:rsidRPr="005D24E9">
        <w:rPr>
          <w:rFonts w:ascii="Calibri" w:hAnsi="Calibri"/>
        </w:rPr>
        <w:t xml:space="preserve"> June </w:t>
      </w:r>
      <w:r w:rsidR="003B77F0">
        <w:rPr>
          <w:rFonts w:ascii="Calibri" w:hAnsi="Calibri"/>
        </w:rPr>
        <w:t>202</w:t>
      </w:r>
      <w:r w:rsidR="006D3E8E">
        <w:rPr>
          <w:rFonts w:ascii="Calibri" w:hAnsi="Calibri"/>
        </w:rPr>
        <w:t>5, via Microsoft Teams.</w:t>
      </w:r>
    </w:p>
    <w:p w14:paraId="49058261" w14:textId="77777777" w:rsidR="006D3E8E" w:rsidRDefault="006D3E8E" w:rsidP="006D3E8E">
      <w:pPr>
        <w:pStyle w:val="ListParagraph"/>
      </w:pPr>
    </w:p>
    <w:p w14:paraId="7367950F" w14:textId="77777777" w:rsidR="006D3E8E" w:rsidRDefault="006D3E8E" w:rsidP="006D3E8E">
      <w:pPr>
        <w:pStyle w:val="ListParagraph"/>
        <w:keepLines/>
        <w:numPr>
          <w:ilvl w:val="0"/>
          <w:numId w:val="12"/>
        </w:numPr>
        <w:suppressLineNumbers/>
        <w:spacing w:after="120"/>
        <w:ind w:right="-454"/>
        <w:contextualSpacing/>
        <w:rPr>
          <w:rFonts w:ascii="Calibri" w:hAnsi="Calibri" w:cs="Calibri"/>
        </w:rPr>
      </w:pPr>
      <w:r w:rsidRPr="006D3E8E">
        <w:rPr>
          <w:rFonts w:ascii="Calibri" w:hAnsi="Calibri" w:cs="Calibri"/>
        </w:rPr>
        <w:t>Thursday, 16 October 2025</w:t>
      </w:r>
      <w:r>
        <w:rPr>
          <w:rFonts w:ascii="Calibri" w:hAnsi="Calibri" w:cs="Calibri"/>
        </w:rPr>
        <w:t>, In-person.</w:t>
      </w:r>
      <w:r w:rsidRPr="006D3E8E">
        <w:rPr>
          <w:rFonts w:ascii="Calibri" w:hAnsi="Calibri" w:cs="Calibri"/>
        </w:rPr>
        <w:t xml:space="preserve">    </w:t>
      </w:r>
    </w:p>
    <w:p w14:paraId="67CE47C6" w14:textId="77777777" w:rsidR="006D3E8E" w:rsidRDefault="006D3E8E" w:rsidP="006D3E8E">
      <w:pPr>
        <w:pStyle w:val="ListParagraph"/>
        <w:keepLines/>
        <w:suppressLineNumbers/>
        <w:spacing w:after="120"/>
        <w:ind w:right="-454"/>
        <w:contextualSpacing/>
        <w:rPr>
          <w:rFonts w:ascii="Calibri" w:hAnsi="Calibri" w:cs="Calibri"/>
        </w:rPr>
      </w:pPr>
    </w:p>
    <w:p w14:paraId="1084472B" w14:textId="6642C4CE" w:rsidR="00991CB6" w:rsidRPr="006B7910" w:rsidRDefault="00346B16" w:rsidP="006B7910">
      <w:pPr>
        <w:pStyle w:val="ListParagraph"/>
        <w:keepLines/>
        <w:numPr>
          <w:ilvl w:val="0"/>
          <w:numId w:val="12"/>
        </w:numPr>
        <w:suppressLineNumbers/>
        <w:spacing w:after="120"/>
        <w:ind w:right="-45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Your i</w:t>
      </w:r>
      <w:r w:rsidR="006D3E8E">
        <w:rPr>
          <w:rFonts w:ascii="Calibri" w:hAnsi="Calibri" w:cs="Calibri"/>
        </w:rPr>
        <w:t>deas for future p</w:t>
      </w:r>
      <w:r w:rsidR="006B7910">
        <w:rPr>
          <w:rFonts w:ascii="Calibri" w:hAnsi="Calibri" w:cs="Calibri"/>
        </w:rPr>
        <w:t>rogrammes</w:t>
      </w:r>
    </w:p>
    <w:sectPr w:rsidR="00991CB6" w:rsidRPr="006B7910" w:rsidSect="00ED79BE">
      <w:footerReference w:type="default" r:id="rId12"/>
      <w:pgSz w:w="11906" w:h="16838" w:code="9"/>
      <w:pgMar w:top="1440" w:right="1440" w:bottom="1440" w:left="144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A3E3" w14:textId="77777777" w:rsidR="00724B2D" w:rsidRDefault="00724B2D">
      <w:r>
        <w:separator/>
      </w:r>
    </w:p>
  </w:endnote>
  <w:endnote w:type="continuationSeparator" w:id="0">
    <w:p w14:paraId="20500B37" w14:textId="77777777" w:rsidR="00724B2D" w:rsidRDefault="0072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61A7" w14:textId="77777777" w:rsidR="005271C6" w:rsidRDefault="005271C6" w:rsidP="005271C6">
    <w:pPr>
      <w:pStyle w:val="Footer"/>
      <w:jc w:val="center"/>
      <w:rPr>
        <w:sz w:val="16"/>
        <w:szCs w:val="16"/>
      </w:rPr>
    </w:pPr>
    <w:r w:rsidRPr="005271C6">
      <w:rPr>
        <w:sz w:val="16"/>
        <w:szCs w:val="16"/>
      </w:rPr>
      <w:t xml:space="preserve"> </w:t>
    </w:r>
    <w:r>
      <w:rPr>
        <w:sz w:val="16"/>
        <w:szCs w:val="16"/>
      </w:rPr>
      <w:t xml:space="preserve">Administration Office: </w:t>
    </w:r>
    <w:r w:rsidR="003738E3">
      <w:rPr>
        <w:sz w:val="16"/>
        <w:szCs w:val="16"/>
      </w:rPr>
      <w:t>6 The Quad</w:t>
    </w:r>
    <w:r>
      <w:rPr>
        <w:sz w:val="16"/>
        <w:szCs w:val="16"/>
      </w:rPr>
      <w:t xml:space="preserve">, </w:t>
    </w:r>
    <w:r w:rsidR="003738E3">
      <w:rPr>
        <w:sz w:val="16"/>
        <w:szCs w:val="16"/>
      </w:rPr>
      <w:t>Chester</w:t>
    </w:r>
    <w:r>
      <w:rPr>
        <w:sz w:val="16"/>
        <w:szCs w:val="16"/>
      </w:rPr>
      <w:t xml:space="preserve">, </w:t>
    </w:r>
    <w:r w:rsidR="003738E3">
      <w:rPr>
        <w:sz w:val="16"/>
        <w:szCs w:val="16"/>
      </w:rPr>
      <w:t xml:space="preserve">Cheshire, CH1 4QP </w:t>
    </w:r>
  </w:p>
  <w:p w14:paraId="6052042E" w14:textId="77777777" w:rsidR="005271C6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elephone: </w:t>
    </w:r>
    <w:r w:rsidR="003738E3">
      <w:rPr>
        <w:sz w:val="16"/>
        <w:szCs w:val="16"/>
      </w:rPr>
      <w:t>0333</w:t>
    </w:r>
    <w:r w:rsidR="007C3692">
      <w:rPr>
        <w:sz w:val="16"/>
        <w:szCs w:val="16"/>
      </w:rPr>
      <w:t xml:space="preserve"> 005 0226   </w:t>
    </w:r>
    <w:r>
      <w:rPr>
        <w:sz w:val="16"/>
        <w:szCs w:val="16"/>
      </w:rPr>
      <w:t xml:space="preserve">Fax: </w:t>
    </w:r>
    <w:r w:rsidR="007C3692">
      <w:rPr>
        <w:sz w:val="16"/>
        <w:szCs w:val="16"/>
      </w:rPr>
      <w:t xml:space="preserve">01244 399904 </w:t>
    </w:r>
    <w:r>
      <w:rPr>
        <w:sz w:val="16"/>
        <w:szCs w:val="16"/>
      </w:rPr>
      <w:t xml:space="preserve"> </w:t>
    </w:r>
    <w:r w:rsidR="007C3692">
      <w:rPr>
        <w:sz w:val="16"/>
        <w:szCs w:val="16"/>
      </w:rPr>
      <w:t xml:space="preserve"> </w:t>
    </w:r>
    <w:r>
      <w:rPr>
        <w:sz w:val="16"/>
        <w:szCs w:val="16"/>
      </w:rPr>
      <w:t xml:space="preserve">Email: </w:t>
    </w:r>
    <w:r w:rsidRPr="00507D83">
      <w:rPr>
        <w:sz w:val="16"/>
        <w:szCs w:val="16"/>
      </w:rPr>
      <w:t>admin@laca.co.uk</w:t>
    </w:r>
  </w:p>
  <w:p w14:paraId="4577419D" w14:textId="77777777" w:rsidR="005271C6" w:rsidRDefault="005271C6" w:rsidP="005271C6">
    <w:pPr>
      <w:pStyle w:val="Footer"/>
      <w:jc w:val="center"/>
      <w:rPr>
        <w:sz w:val="16"/>
        <w:szCs w:val="16"/>
      </w:rPr>
    </w:pPr>
  </w:p>
  <w:p w14:paraId="0B1CEE5E" w14:textId="77777777" w:rsidR="005271C6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egistered Office: LACA Ltd, Merlin Place, Milton Road, Cambridge CB4 0DP </w:t>
    </w:r>
  </w:p>
  <w:p w14:paraId="6FF146D1" w14:textId="77777777" w:rsidR="00507D83" w:rsidRPr="00507D83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mpany No: 6795804 VAT No: 689 23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86233" w14:textId="77777777" w:rsidR="00724B2D" w:rsidRDefault="00724B2D">
      <w:r>
        <w:separator/>
      </w:r>
    </w:p>
  </w:footnote>
  <w:footnote w:type="continuationSeparator" w:id="0">
    <w:p w14:paraId="1874F7FE" w14:textId="77777777" w:rsidR="00724B2D" w:rsidRDefault="0072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4291"/>
    <w:multiLevelType w:val="hybridMultilevel"/>
    <w:tmpl w:val="5CE63F06"/>
    <w:lvl w:ilvl="0" w:tplc="EEEA38F4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06290E9B"/>
    <w:multiLevelType w:val="hybridMultilevel"/>
    <w:tmpl w:val="64545C30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 w15:restartNumberingAfterBreak="0">
    <w:nsid w:val="101C4517"/>
    <w:multiLevelType w:val="multilevel"/>
    <w:tmpl w:val="A1C22BE6"/>
    <w:lvl w:ilvl="0">
      <w:start w:val="4"/>
      <w:numFmt w:val="decimal"/>
      <w:lvlText w:val="%1.0"/>
      <w:lvlJc w:val="left"/>
      <w:pPr>
        <w:ind w:left="-9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0" w:hanging="1800"/>
      </w:pPr>
      <w:rPr>
        <w:rFonts w:hint="default"/>
      </w:rPr>
    </w:lvl>
  </w:abstractNum>
  <w:abstractNum w:abstractNumId="3" w15:restartNumberingAfterBreak="0">
    <w:nsid w:val="173E5EE5"/>
    <w:multiLevelType w:val="hybridMultilevel"/>
    <w:tmpl w:val="8D825E26"/>
    <w:lvl w:ilvl="0" w:tplc="6C58C720">
      <w:start w:val="1"/>
      <w:numFmt w:val="decimal"/>
      <w:lvlText w:val="%1."/>
      <w:lvlJc w:val="left"/>
      <w:pPr>
        <w:ind w:left="6" w:hanging="516"/>
      </w:pPr>
    </w:lvl>
    <w:lvl w:ilvl="1" w:tplc="08090019">
      <w:start w:val="1"/>
      <w:numFmt w:val="lowerLetter"/>
      <w:lvlText w:val="%2."/>
      <w:lvlJc w:val="left"/>
      <w:pPr>
        <w:ind w:left="570" w:hanging="360"/>
      </w:pPr>
    </w:lvl>
    <w:lvl w:ilvl="2" w:tplc="0809001B">
      <w:start w:val="1"/>
      <w:numFmt w:val="lowerRoman"/>
      <w:lvlText w:val="%3."/>
      <w:lvlJc w:val="right"/>
      <w:pPr>
        <w:ind w:left="1290" w:hanging="180"/>
      </w:pPr>
    </w:lvl>
    <w:lvl w:ilvl="3" w:tplc="0809000F">
      <w:start w:val="1"/>
      <w:numFmt w:val="decimal"/>
      <w:lvlText w:val="%4."/>
      <w:lvlJc w:val="left"/>
      <w:pPr>
        <w:ind w:left="2010" w:hanging="360"/>
      </w:pPr>
    </w:lvl>
    <w:lvl w:ilvl="4" w:tplc="08090019">
      <w:start w:val="1"/>
      <w:numFmt w:val="lowerLetter"/>
      <w:lvlText w:val="%5."/>
      <w:lvlJc w:val="left"/>
      <w:pPr>
        <w:ind w:left="2730" w:hanging="360"/>
      </w:pPr>
    </w:lvl>
    <w:lvl w:ilvl="5" w:tplc="0809001B">
      <w:start w:val="1"/>
      <w:numFmt w:val="lowerRoman"/>
      <w:lvlText w:val="%6."/>
      <w:lvlJc w:val="right"/>
      <w:pPr>
        <w:ind w:left="3450" w:hanging="180"/>
      </w:pPr>
    </w:lvl>
    <w:lvl w:ilvl="6" w:tplc="0809000F">
      <w:start w:val="1"/>
      <w:numFmt w:val="decimal"/>
      <w:lvlText w:val="%7."/>
      <w:lvlJc w:val="left"/>
      <w:pPr>
        <w:ind w:left="4170" w:hanging="360"/>
      </w:pPr>
    </w:lvl>
    <w:lvl w:ilvl="7" w:tplc="08090019">
      <w:start w:val="1"/>
      <w:numFmt w:val="lowerLetter"/>
      <w:lvlText w:val="%8."/>
      <w:lvlJc w:val="left"/>
      <w:pPr>
        <w:ind w:left="4890" w:hanging="360"/>
      </w:pPr>
    </w:lvl>
    <w:lvl w:ilvl="8" w:tplc="0809001B">
      <w:start w:val="1"/>
      <w:numFmt w:val="lowerRoman"/>
      <w:lvlText w:val="%9."/>
      <w:lvlJc w:val="right"/>
      <w:pPr>
        <w:ind w:left="5610" w:hanging="180"/>
      </w:pPr>
    </w:lvl>
  </w:abstractNum>
  <w:abstractNum w:abstractNumId="4" w15:restartNumberingAfterBreak="0">
    <w:nsid w:val="232D31B1"/>
    <w:multiLevelType w:val="hybridMultilevel"/>
    <w:tmpl w:val="106A1BBC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29AD02BB"/>
    <w:multiLevelType w:val="hybridMultilevel"/>
    <w:tmpl w:val="DA0801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D22"/>
    <w:multiLevelType w:val="hybridMultilevel"/>
    <w:tmpl w:val="20BE603C"/>
    <w:lvl w:ilvl="0" w:tplc="E968BBA4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 w15:restartNumberingAfterBreak="0">
    <w:nsid w:val="354B4BD0"/>
    <w:multiLevelType w:val="hybridMultilevel"/>
    <w:tmpl w:val="5CE8989A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38FF42A5"/>
    <w:multiLevelType w:val="hybridMultilevel"/>
    <w:tmpl w:val="EFEE0746"/>
    <w:lvl w:ilvl="0" w:tplc="009A8408">
      <w:start w:val="5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0" w:hanging="360"/>
      </w:pPr>
    </w:lvl>
    <w:lvl w:ilvl="2" w:tplc="0809001B" w:tentative="1">
      <w:start w:val="1"/>
      <w:numFmt w:val="lowerRoman"/>
      <w:lvlText w:val="%3."/>
      <w:lvlJc w:val="right"/>
      <w:pPr>
        <w:ind w:left="1290" w:hanging="180"/>
      </w:pPr>
    </w:lvl>
    <w:lvl w:ilvl="3" w:tplc="0809000F" w:tentative="1">
      <w:start w:val="1"/>
      <w:numFmt w:val="decimal"/>
      <w:lvlText w:val="%4."/>
      <w:lvlJc w:val="left"/>
      <w:pPr>
        <w:ind w:left="2010" w:hanging="360"/>
      </w:pPr>
    </w:lvl>
    <w:lvl w:ilvl="4" w:tplc="08090019" w:tentative="1">
      <w:start w:val="1"/>
      <w:numFmt w:val="lowerLetter"/>
      <w:lvlText w:val="%5."/>
      <w:lvlJc w:val="left"/>
      <w:pPr>
        <w:ind w:left="2730" w:hanging="360"/>
      </w:pPr>
    </w:lvl>
    <w:lvl w:ilvl="5" w:tplc="0809001B" w:tentative="1">
      <w:start w:val="1"/>
      <w:numFmt w:val="lowerRoman"/>
      <w:lvlText w:val="%6."/>
      <w:lvlJc w:val="right"/>
      <w:pPr>
        <w:ind w:left="3450" w:hanging="180"/>
      </w:pPr>
    </w:lvl>
    <w:lvl w:ilvl="6" w:tplc="0809000F" w:tentative="1">
      <w:start w:val="1"/>
      <w:numFmt w:val="decimal"/>
      <w:lvlText w:val="%7."/>
      <w:lvlJc w:val="left"/>
      <w:pPr>
        <w:ind w:left="4170" w:hanging="360"/>
      </w:pPr>
    </w:lvl>
    <w:lvl w:ilvl="7" w:tplc="08090019" w:tentative="1">
      <w:start w:val="1"/>
      <w:numFmt w:val="lowerLetter"/>
      <w:lvlText w:val="%8."/>
      <w:lvlJc w:val="left"/>
      <w:pPr>
        <w:ind w:left="4890" w:hanging="360"/>
      </w:pPr>
    </w:lvl>
    <w:lvl w:ilvl="8" w:tplc="08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 w15:restartNumberingAfterBreak="0">
    <w:nsid w:val="42E10384"/>
    <w:multiLevelType w:val="hybridMultilevel"/>
    <w:tmpl w:val="04B28E9E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66E47C75"/>
    <w:multiLevelType w:val="hybridMultilevel"/>
    <w:tmpl w:val="F5627416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727B3215"/>
    <w:multiLevelType w:val="hybridMultilevel"/>
    <w:tmpl w:val="4E125AC8"/>
    <w:lvl w:ilvl="0" w:tplc="08090009">
      <w:start w:val="1"/>
      <w:numFmt w:val="bullet"/>
      <w:lvlText w:val="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7A277A48"/>
    <w:multiLevelType w:val="hybridMultilevel"/>
    <w:tmpl w:val="B502BC5E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 w16cid:durableId="1761101567">
    <w:abstractNumId w:val="4"/>
  </w:num>
  <w:num w:numId="2" w16cid:durableId="1735809447">
    <w:abstractNumId w:val="9"/>
  </w:num>
  <w:num w:numId="3" w16cid:durableId="568803558">
    <w:abstractNumId w:val="10"/>
  </w:num>
  <w:num w:numId="4" w16cid:durableId="38213100">
    <w:abstractNumId w:val="7"/>
  </w:num>
  <w:num w:numId="5" w16cid:durableId="1081100232">
    <w:abstractNumId w:val="11"/>
  </w:num>
  <w:num w:numId="6" w16cid:durableId="2140680294">
    <w:abstractNumId w:val="5"/>
  </w:num>
  <w:num w:numId="7" w16cid:durableId="1985549993">
    <w:abstractNumId w:val="1"/>
  </w:num>
  <w:num w:numId="8" w16cid:durableId="2032413697">
    <w:abstractNumId w:val="12"/>
  </w:num>
  <w:num w:numId="9" w16cid:durableId="1776317974">
    <w:abstractNumId w:val="2"/>
  </w:num>
  <w:num w:numId="10" w16cid:durableId="95028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478982">
    <w:abstractNumId w:val="6"/>
  </w:num>
  <w:num w:numId="12" w16cid:durableId="1607424518">
    <w:abstractNumId w:val="0"/>
  </w:num>
  <w:num w:numId="13" w16cid:durableId="437064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F1C"/>
    <w:rsid w:val="000012F1"/>
    <w:rsid w:val="000061B2"/>
    <w:rsid w:val="000074F0"/>
    <w:rsid w:val="00015528"/>
    <w:rsid w:val="00017D84"/>
    <w:rsid w:val="00021F39"/>
    <w:rsid w:val="00024633"/>
    <w:rsid w:val="00026D63"/>
    <w:rsid w:val="0003148D"/>
    <w:rsid w:val="000327B7"/>
    <w:rsid w:val="00032B98"/>
    <w:rsid w:val="00043FA9"/>
    <w:rsid w:val="000550D2"/>
    <w:rsid w:val="000550D3"/>
    <w:rsid w:val="00060B17"/>
    <w:rsid w:val="000662C6"/>
    <w:rsid w:val="00067EAF"/>
    <w:rsid w:val="00070108"/>
    <w:rsid w:val="00073D2F"/>
    <w:rsid w:val="000825A1"/>
    <w:rsid w:val="000867CF"/>
    <w:rsid w:val="00090B55"/>
    <w:rsid w:val="00097430"/>
    <w:rsid w:val="000A17E4"/>
    <w:rsid w:val="000A68F0"/>
    <w:rsid w:val="000A7A4D"/>
    <w:rsid w:val="000B0DCC"/>
    <w:rsid w:val="000B155C"/>
    <w:rsid w:val="000B7B41"/>
    <w:rsid w:val="000C3A54"/>
    <w:rsid w:val="000C5F81"/>
    <w:rsid w:val="000C6AB7"/>
    <w:rsid w:val="000D00CE"/>
    <w:rsid w:val="000D2D34"/>
    <w:rsid w:val="000D32DD"/>
    <w:rsid w:val="000D46BD"/>
    <w:rsid w:val="000D67C5"/>
    <w:rsid w:val="000D7F55"/>
    <w:rsid w:val="000E0429"/>
    <w:rsid w:val="000E09C3"/>
    <w:rsid w:val="000E5693"/>
    <w:rsid w:val="000F0381"/>
    <w:rsid w:val="000F061A"/>
    <w:rsid w:val="000F20F1"/>
    <w:rsid w:val="000F2549"/>
    <w:rsid w:val="000F4448"/>
    <w:rsid w:val="000F70CB"/>
    <w:rsid w:val="00101A12"/>
    <w:rsid w:val="001045C6"/>
    <w:rsid w:val="00107A2E"/>
    <w:rsid w:val="00115597"/>
    <w:rsid w:val="00124E1A"/>
    <w:rsid w:val="001320DD"/>
    <w:rsid w:val="00132736"/>
    <w:rsid w:val="00133CD2"/>
    <w:rsid w:val="001340C5"/>
    <w:rsid w:val="0013450C"/>
    <w:rsid w:val="00136E7F"/>
    <w:rsid w:val="0013730C"/>
    <w:rsid w:val="0013791A"/>
    <w:rsid w:val="00140CB2"/>
    <w:rsid w:val="00141994"/>
    <w:rsid w:val="00143787"/>
    <w:rsid w:val="0015136E"/>
    <w:rsid w:val="00151B24"/>
    <w:rsid w:val="00156ADA"/>
    <w:rsid w:val="00160710"/>
    <w:rsid w:val="00162E33"/>
    <w:rsid w:val="001655AF"/>
    <w:rsid w:val="00170C39"/>
    <w:rsid w:val="00176F5D"/>
    <w:rsid w:val="00177228"/>
    <w:rsid w:val="00181CE8"/>
    <w:rsid w:val="0018590A"/>
    <w:rsid w:val="001A2C5A"/>
    <w:rsid w:val="001A6503"/>
    <w:rsid w:val="001B27D9"/>
    <w:rsid w:val="001C036E"/>
    <w:rsid w:val="001C1CD4"/>
    <w:rsid w:val="001C1E2D"/>
    <w:rsid w:val="001C310A"/>
    <w:rsid w:val="001C388B"/>
    <w:rsid w:val="001C6443"/>
    <w:rsid w:val="001C6ADB"/>
    <w:rsid w:val="001D389E"/>
    <w:rsid w:val="001D5DA4"/>
    <w:rsid w:val="001E1D81"/>
    <w:rsid w:val="001E4825"/>
    <w:rsid w:val="001E4A3B"/>
    <w:rsid w:val="001F22EF"/>
    <w:rsid w:val="001F50AA"/>
    <w:rsid w:val="0020066E"/>
    <w:rsid w:val="00200B59"/>
    <w:rsid w:val="002023D7"/>
    <w:rsid w:val="00202D13"/>
    <w:rsid w:val="00203B89"/>
    <w:rsid w:val="00204255"/>
    <w:rsid w:val="002053BA"/>
    <w:rsid w:val="002057DD"/>
    <w:rsid w:val="00206759"/>
    <w:rsid w:val="0021609F"/>
    <w:rsid w:val="00216F0C"/>
    <w:rsid w:val="00220FCF"/>
    <w:rsid w:val="002236A1"/>
    <w:rsid w:val="00223AC3"/>
    <w:rsid w:val="00225892"/>
    <w:rsid w:val="00225AE8"/>
    <w:rsid w:val="002373C4"/>
    <w:rsid w:val="00242356"/>
    <w:rsid w:val="00245923"/>
    <w:rsid w:val="002459A7"/>
    <w:rsid w:val="00246485"/>
    <w:rsid w:val="002509E7"/>
    <w:rsid w:val="002515CC"/>
    <w:rsid w:val="00260AEE"/>
    <w:rsid w:val="00261283"/>
    <w:rsid w:val="002612C1"/>
    <w:rsid w:val="00261302"/>
    <w:rsid w:val="002665E2"/>
    <w:rsid w:val="00274C44"/>
    <w:rsid w:val="00283BE4"/>
    <w:rsid w:val="002866D6"/>
    <w:rsid w:val="002929B0"/>
    <w:rsid w:val="00294072"/>
    <w:rsid w:val="002941E9"/>
    <w:rsid w:val="002942C0"/>
    <w:rsid w:val="002A03C1"/>
    <w:rsid w:val="002A2C20"/>
    <w:rsid w:val="002B6014"/>
    <w:rsid w:val="002B7785"/>
    <w:rsid w:val="002C153B"/>
    <w:rsid w:val="002C1B45"/>
    <w:rsid w:val="002D1E65"/>
    <w:rsid w:val="002D34BB"/>
    <w:rsid w:val="002D7EE0"/>
    <w:rsid w:val="002E2B13"/>
    <w:rsid w:val="002E41E2"/>
    <w:rsid w:val="002F197E"/>
    <w:rsid w:val="002F4271"/>
    <w:rsid w:val="002F638F"/>
    <w:rsid w:val="00301872"/>
    <w:rsid w:val="00301BC5"/>
    <w:rsid w:val="00310C71"/>
    <w:rsid w:val="00312BA6"/>
    <w:rsid w:val="003138CB"/>
    <w:rsid w:val="00313FAC"/>
    <w:rsid w:val="003209D6"/>
    <w:rsid w:val="00326483"/>
    <w:rsid w:val="00332981"/>
    <w:rsid w:val="00337A92"/>
    <w:rsid w:val="0034389B"/>
    <w:rsid w:val="00343EAA"/>
    <w:rsid w:val="00345AD7"/>
    <w:rsid w:val="00346B16"/>
    <w:rsid w:val="00355EAF"/>
    <w:rsid w:val="0035761A"/>
    <w:rsid w:val="00357E25"/>
    <w:rsid w:val="003620D3"/>
    <w:rsid w:val="00370E62"/>
    <w:rsid w:val="00371181"/>
    <w:rsid w:val="003738E3"/>
    <w:rsid w:val="00375041"/>
    <w:rsid w:val="00375160"/>
    <w:rsid w:val="0038396E"/>
    <w:rsid w:val="00384153"/>
    <w:rsid w:val="003964B8"/>
    <w:rsid w:val="003967A1"/>
    <w:rsid w:val="003B09B1"/>
    <w:rsid w:val="003B5DFC"/>
    <w:rsid w:val="003B77F0"/>
    <w:rsid w:val="003C5C03"/>
    <w:rsid w:val="003D1DBA"/>
    <w:rsid w:val="003D45EE"/>
    <w:rsid w:val="003D5969"/>
    <w:rsid w:val="003E24E4"/>
    <w:rsid w:val="003E5911"/>
    <w:rsid w:val="003E6CC6"/>
    <w:rsid w:val="003F1ADF"/>
    <w:rsid w:val="003F264F"/>
    <w:rsid w:val="003F3F9B"/>
    <w:rsid w:val="003F5DAE"/>
    <w:rsid w:val="003F5E70"/>
    <w:rsid w:val="003F7A2D"/>
    <w:rsid w:val="00400D21"/>
    <w:rsid w:val="00402588"/>
    <w:rsid w:val="00403DB8"/>
    <w:rsid w:val="00410380"/>
    <w:rsid w:val="0041425A"/>
    <w:rsid w:val="00417A1A"/>
    <w:rsid w:val="00417A22"/>
    <w:rsid w:val="00421B9C"/>
    <w:rsid w:val="00425C8E"/>
    <w:rsid w:val="00431412"/>
    <w:rsid w:val="00446694"/>
    <w:rsid w:val="004513E9"/>
    <w:rsid w:val="00451814"/>
    <w:rsid w:val="00451922"/>
    <w:rsid w:val="004530DA"/>
    <w:rsid w:val="00454D99"/>
    <w:rsid w:val="00457AA5"/>
    <w:rsid w:val="004608E6"/>
    <w:rsid w:val="004616C0"/>
    <w:rsid w:val="004755B7"/>
    <w:rsid w:val="00477635"/>
    <w:rsid w:val="004808F5"/>
    <w:rsid w:val="00482585"/>
    <w:rsid w:val="004832D4"/>
    <w:rsid w:val="00485044"/>
    <w:rsid w:val="00491996"/>
    <w:rsid w:val="00495D08"/>
    <w:rsid w:val="004970EA"/>
    <w:rsid w:val="004A1EA7"/>
    <w:rsid w:val="004A4694"/>
    <w:rsid w:val="004B198D"/>
    <w:rsid w:val="004B5F3E"/>
    <w:rsid w:val="004C0C4D"/>
    <w:rsid w:val="004D6081"/>
    <w:rsid w:val="004D634B"/>
    <w:rsid w:val="004D65DA"/>
    <w:rsid w:val="004D7539"/>
    <w:rsid w:val="004E383F"/>
    <w:rsid w:val="004E721A"/>
    <w:rsid w:val="004F0152"/>
    <w:rsid w:val="004F14E6"/>
    <w:rsid w:val="00504EC7"/>
    <w:rsid w:val="00507D83"/>
    <w:rsid w:val="00511B1B"/>
    <w:rsid w:val="00524939"/>
    <w:rsid w:val="00525343"/>
    <w:rsid w:val="005271C6"/>
    <w:rsid w:val="00531FAA"/>
    <w:rsid w:val="005332A5"/>
    <w:rsid w:val="00535D05"/>
    <w:rsid w:val="00540B93"/>
    <w:rsid w:val="005624B2"/>
    <w:rsid w:val="00562920"/>
    <w:rsid w:val="005629DB"/>
    <w:rsid w:val="00562C66"/>
    <w:rsid w:val="005700C6"/>
    <w:rsid w:val="005702E7"/>
    <w:rsid w:val="0057775C"/>
    <w:rsid w:val="00580432"/>
    <w:rsid w:val="005963AA"/>
    <w:rsid w:val="005A7C66"/>
    <w:rsid w:val="005B1F28"/>
    <w:rsid w:val="005B50A7"/>
    <w:rsid w:val="005C18D0"/>
    <w:rsid w:val="005C58D0"/>
    <w:rsid w:val="005C6CCB"/>
    <w:rsid w:val="005D064E"/>
    <w:rsid w:val="005D1F50"/>
    <w:rsid w:val="005D24E9"/>
    <w:rsid w:val="005D4C25"/>
    <w:rsid w:val="005D7D1C"/>
    <w:rsid w:val="005E47F0"/>
    <w:rsid w:val="005E542B"/>
    <w:rsid w:val="005E7EB8"/>
    <w:rsid w:val="005F073D"/>
    <w:rsid w:val="005F1A8C"/>
    <w:rsid w:val="005F32F9"/>
    <w:rsid w:val="005F3C86"/>
    <w:rsid w:val="005F7C5F"/>
    <w:rsid w:val="006020B3"/>
    <w:rsid w:val="00611340"/>
    <w:rsid w:val="00614D33"/>
    <w:rsid w:val="00615AE9"/>
    <w:rsid w:val="00620F89"/>
    <w:rsid w:val="00621DA6"/>
    <w:rsid w:val="0062294A"/>
    <w:rsid w:val="006255EC"/>
    <w:rsid w:val="00625D02"/>
    <w:rsid w:val="00631EE3"/>
    <w:rsid w:val="006475E6"/>
    <w:rsid w:val="00656BD5"/>
    <w:rsid w:val="00657A86"/>
    <w:rsid w:val="00663A9A"/>
    <w:rsid w:val="00664E65"/>
    <w:rsid w:val="00666A25"/>
    <w:rsid w:val="006729FC"/>
    <w:rsid w:val="00676F3C"/>
    <w:rsid w:val="00685CC3"/>
    <w:rsid w:val="00692A03"/>
    <w:rsid w:val="006A1C2F"/>
    <w:rsid w:val="006B3D48"/>
    <w:rsid w:val="006B7910"/>
    <w:rsid w:val="006C1717"/>
    <w:rsid w:val="006C6CDE"/>
    <w:rsid w:val="006D0025"/>
    <w:rsid w:val="006D29AD"/>
    <w:rsid w:val="006D3E8E"/>
    <w:rsid w:val="006D4B95"/>
    <w:rsid w:val="006D5CB0"/>
    <w:rsid w:val="006D7321"/>
    <w:rsid w:val="006D7910"/>
    <w:rsid w:val="006E1E70"/>
    <w:rsid w:val="006F07BA"/>
    <w:rsid w:val="006F11A5"/>
    <w:rsid w:val="006F1440"/>
    <w:rsid w:val="006F1F87"/>
    <w:rsid w:val="006F5CB7"/>
    <w:rsid w:val="00701977"/>
    <w:rsid w:val="007045F7"/>
    <w:rsid w:val="007051C7"/>
    <w:rsid w:val="00706413"/>
    <w:rsid w:val="00724B2D"/>
    <w:rsid w:val="00725552"/>
    <w:rsid w:val="00727EA1"/>
    <w:rsid w:val="00731324"/>
    <w:rsid w:val="0073294E"/>
    <w:rsid w:val="007329F9"/>
    <w:rsid w:val="00745803"/>
    <w:rsid w:val="00752078"/>
    <w:rsid w:val="00754818"/>
    <w:rsid w:val="00754E73"/>
    <w:rsid w:val="0076454C"/>
    <w:rsid w:val="007665E8"/>
    <w:rsid w:val="00772524"/>
    <w:rsid w:val="00782DDD"/>
    <w:rsid w:val="007A006A"/>
    <w:rsid w:val="007A69DA"/>
    <w:rsid w:val="007B749C"/>
    <w:rsid w:val="007C3692"/>
    <w:rsid w:val="007C4A2F"/>
    <w:rsid w:val="007D249F"/>
    <w:rsid w:val="007D450E"/>
    <w:rsid w:val="007D5950"/>
    <w:rsid w:val="007E6FF5"/>
    <w:rsid w:val="00800711"/>
    <w:rsid w:val="00800CFE"/>
    <w:rsid w:val="008138ED"/>
    <w:rsid w:val="008150DA"/>
    <w:rsid w:val="0081549A"/>
    <w:rsid w:val="008165FA"/>
    <w:rsid w:val="00821B69"/>
    <w:rsid w:val="00822010"/>
    <w:rsid w:val="00836942"/>
    <w:rsid w:val="00836FE8"/>
    <w:rsid w:val="00845ADC"/>
    <w:rsid w:val="00846B22"/>
    <w:rsid w:val="00856752"/>
    <w:rsid w:val="008567D2"/>
    <w:rsid w:val="00856B72"/>
    <w:rsid w:val="00857027"/>
    <w:rsid w:val="008612A5"/>
    <w:rsid w:val="00861811"/>
    <w:rsid w:val="00862177"/>
    <w:rsid w:val="008644A2"/>
    <w:rsid w:val="00865539"/>
    <w:rsid w:val="00870E47"/>
    <w:rsid w:val="008727BB"/>
    <w:rsid w:val="00873354"/>
    <w:rsid w:val="008738D9"/>
    <w:rsid w:val="00877920"/>
    <w:rsid w:val="00890D2C"/>
    <w:rsid w:val="00894970"/>
    <w:rsid w:val="0089531F"/>
    <w:rsid w:val="008A7979"/>
    <w:rsid w:val="008B2D10"/>
    <w:rsid w:val="008B708F"/>
    <w:rsid w:val="008C0BF5"/>
    <w:rsid w:val="008C23DA"/>
    <w:rsid w:val="008D14FD"/>
    <w:rsid w:val="008D3BD3"/>
    <w:rsid w:val="008D4E82"/>
    <w:rsid w:val="008E11F8"/>
    <w:rsid w:val="008E4F25"/>
    <w:rsid w:val="008E6ACD"/>
    <w:rsid w:val="008F275D"/>
    <w:rsid w:val="008F55EA"/>
    <w:rsid w:val="008F5CDC"/>
    <w:rsid w:val="00910A36"/>
    <w:rsid w:val="00913B3B"/>
    <w:rsid w:val="0091647D"/>
    <w:rsid w:val="0092203C"/>
    <w:rsid w:val="009223AE"/>
    <w:rsid w:val="00923A16"/>
    <w:rsid w:val="009240F4"/>
    <w:rsid w:val="009260FB"/>
    <w:rsid w:val="0093020B"/>
    <w:rsid w:val="00932A2F"/>
    <w:rsid w:val="009331F0"/>
    <w:rsid w:val="009364F6"/>
    <w:rsid w:val="00940023"/>
    <w:rsid w:val="0094616F"/>
    <w:rsid w:val="0094691F"/>
    <w:rsid w:val="00967236"/>
    <w:rsid w:val="00970B29"/>
    <w:rsid w:val="009718F1"/>
    <w:rsid w:val="00976328"/>
    <w:rsid w:val="00976490"/>
    <w:rsid w:val="00976F29"/>
    <w:rsid w:val="009816DD"/>
    <w:rsid w:val="0098303B"/>
    <w:rsid w:val="009852F5"/>
    <w:rsid w:val="009859E9"/>
    <w:rsid w:val="00986371"/>
    <w:rsid w:val="00991CB6"/>
    <w:rsid w:val="00992B00"/>
    <w:rsid w:val="00995EC2"/>
    <w:rsid w:val="009965B8"/>
    <w:rsid w:val="0099676E"/>
    <w:rsid w:val="00997C15"/>
    <w:rsid w:val="009A1DD1"/>
    <w:rsid w:val="009A4698"/>
    <w:rsid w:val="009A5405"/>
    <w:rsid w:val="009B4A21"/>
    <w:rsid w:val="009D12E5"/>
    <w:rsid w:val="009E1BEC"/>
    <w:rsid w:val="009F464A"/>
    <w:rsid w:val="009F68D4"/>
    <w:rsid w:val="00A020CA"/>
    <w:rsid w:val="00A145F6"/>
    <w:rsid w:val="00A14A06"/>
    <w:rsid w:val="00A22FE9"/>
    <w:rsid w:val="00A416E4"/>
    <w:rsid w:val="00A41DCC"/>
    <w:rsid w:val="00A42384"/>
    <w:rsid w:val="00A423D4"/>
    <w:rsid w:val="00A54B47"/>
    <w:rsid w:val="00A57DFE"/>
    <w:rsid w:val="00A60638"/>
    <w:rsid w:val="00A60AAA"/>
    <w:rsid w:val="00A6699A"/>
    <w:rsid w:val="00A70808"/>
    <w:rsid w:val="00A70EC8"/>
    <w:rsid w:val="00A72B70"/>
    <w:rsid w:val="00A74BC1"/>
    <w:rsid w:val="00A851A8"/>
    <w:rsid w:val="00A91593"/>
    <w:rsid w:val="00AA17AF"/>
    <w:rsid w:val="00AA40E7"/>
    <w:rsid w:val="00AA5BE3"/>
    <w:rsid w:val="00AA645A"/>
    <w:rsid w:val="00AA723D"/>
    <w:rsid w:val="00AB3F4D"/>
    <w:rsid w:val="00AB6A2E"/>
    <w:rsid w:val="00AC3633"/>
    <w:rsid w:val="00AC3ED3"/>
    <w:rsid w:val="00AE0FC3"/>
    <w:rsid w:val="00AE0FE3"/>
    <w:rsid w:val="00AE4836"/>
    <w:rsid w:val="00AF1ADB"/>
    <w:rsid w:val="00AF1B0C"/>
    <w:rsid w:val="00AF446D"/>
    <w:rsid w:val="00AF5927"/>
    <w:rsid w:val="00AF5DC0"/>
    <w:rsid w:val="00AF696D"/>
    <w:rsid w:val="00B034E8"/>
    <w:rsid w:val="00B1706B"/>
    <w:rsid w:val="00B20637"/>
    <w:rsid w:val="00B21049"/>
    <w:rsid w:val="00B224FC"/>
    <w:rsid w:val="00B228AD"/>
    <w:rsid w:val="00B253EA"/>
    <w:rsid w:val="00B26D74"/>
    <w:rsid w:val="00B51700"/>
    <w:rsid w:val="00B567D4"/>
    <w:rsid w:val="00B601C5"/>
    <w:rsid w:val="00B7075A"/>
    <w:rsid w:val="00B73795"/>
    <w:rsid w:val="00B7646C"/>
    <w:rsid w:val="00B76A30"/>
    <w:rsid w:val="00B76ABF"/>
    <w:rsid w:val="00B834CF"/>
    <w:rsid w:val="00B835C6"/>
    <w:rsid w:val="00B84990"/>
    <w:rsid w:val="00BA25AD"/>
    <w:rsid w:val="00BA262E"/>
    <w:rsid w:val="00BA5BEA"/>
    <w:rsid w:val="00BA688C"/>
    <w:rsid w:val="00BB0AF8"/>
    <w:rsid w:val="00BB1AFB"/>
    <w:rsid w:val="00BC1EA4"/>
    <w:rsid w:val="00BC706A"/>
    <w:rsid w:val="00BE5356"/>
    <w:rsid w:val="00BE68F5"/>
    <w:rsid w:val="00BF44AA"/>
    <w:rsid w:val="00C11852"/>
    <w:rsid w:val="00C26FCB"/>
    <w:rsid w:val="00C31D45"/>
    <w:rsid w:val="00C364A6"/>
    <w:rsid w:val="00C43F2F"/>
    <w:rsid w:val="00C4496E"/>
    <w:rsid w:val="00C569E0"/>
    <w:rsid w:val="00C57030"/>
    <w:rsid w:val="00C576B8"/>
    <w:rsid w:val="00C64594"/>
    <w:rsid w:val="00C708EF"/>
    <w:rsid w:val="00C72992"/>
    <w:rsid w:val="00C8124C"/>
    <w:rsid w:val="00C833A6"/>
    <w:rsid w:val="00C836D6"/>
    <w:rsid w:val="00C8431B"/>
    <w:rsid w:val="00C85D35"/>
    <w:rsid w:val="00C93A0E"/>
    <w:rsid w:val="00CA357C"/>
    <w:rsid w:val="00CA5794"/>
    <w:rsid w:val="00CA67DD"/>
    <w:rsid w:val="00CB1C35"/>
    <w:rsid w:val="00CB3485"/>
    <w:rsid w:val="00CB62F4"/>
    <w:rsid w:val="00CC4C99"/>
    <w:rsid w:val="00CD772C"/>
    <w:rsid w:val="00CE13C1"/>
    <w:rsid w:val="00CE5ECD"/>
    <w:rsid w:val="00CF127C"/>
    <w:rsid w:val="00CF1C10"/>
    <w:rsid w:val="00CF65B1"/>
    <w:rsid w:val="00D06F11"/>
    <w:rsid w:val="00D17A33"/>
    <w:rsid w:val="00D20D5A"/>
    <w:rsid w:val="00D3153F"/>
    <w:rsid w:val="00D33299"/>
    <w:rsid w:val="00D40AC9"/>
    <w:rsid w:val="00D5396B"/>
    <w:rsid w:val="00D54F9B"/>
    <w:rsid w:val="00D56A6B"/>
    <w:rsid w:val="00D57475"/>
    <w:rsid w:val="00D57EC6"/>
    <w:rsid w:val="00D63081"/>
    <w:rsid w:val="00D6320E"/>
    <w:rsid w:val="00D6538F"/>
    <w:rsid w:val="00D66862"/>
    <w:rsid w:val="00D71CEC"/>
    <w:rsid w:val="00D74926"/>
    <w:rsid w:val="00D8102C"/>
    <w:rsid w:val="00D84D9D"/>
    <w:rsid w:val="00D85DE5"/>
    <w:rsid w:val="00D871F9"/>
    <w:rsid w:val="00D90490"/>
    <w:rsid w:val="00D9616A"/>
    <w:rsid w:val="00DA0945"/>
    <w:rsid w:val="00DA4CDF"/>
    <w:rsid w:val="00DD0E17"/>
    <w:rsid w:val="00DD1271"/>
    <w:rsid w:val="00DE70DC"/>
    <w:rsid w:val="00DE75FB"/>
    <w:rsid w:val="00DF179D"/>
    <w:rsid w:val="00DF2574"/>
    <w:rsid w:val="00DF4B2B"/>
    <w:rsid w:val="00E038C0"/>
    <w:rsid w:val="00E05396"/>
    <w:rsid w:val="00E11B66"/>
    <w:rsid w:val="00E13CAC"/>
    <w:rsid w:val="00E16323"/>
    <w:rsid w:val="00E17752"/>
    <w:rsid w:val="00E2110C"/>
    <w:rsid w:val="00E217FE"/>
    <w:rsid w:val="00E21BAB"/>
    <w:rsid w:val="00E23F1C"/>
    <w:rsid w:val="00E26E87"/>
    <w:rsid w:val="00E276F6"/>
    <w:rsid w:val="00E33F4E"/>
    <w:rsid w:val="00E342AF"/>
    <w:rsid w:val="00E3656E"/>
    <w:rsid w:val="00E371FF"/>
    <w:rsid w:val="00E40707"/>
    <w:rsid w:val="00E42F6A"/>
    <w:rsid w:val="00E43FCC"/>
    <w:rsid w:val="00E46408"/>
    <w:rsid w:val="00E50AC3"/>
    <w:rsid w:val="00E57FBD"/>
    <w:rsid w:val="00E6417B"/>
    <w:rsid w:val="00E65216"/>
    <w:rsid w:val="00E671C4"/>
    <w:rsid w:val="00E7297D"/>
    <w:rsid w:val="00E760DA"/>
    <w:rsid w:val="00E76CDF"/>
    <w:rsid w:val="00E83835"/>
    <w:rsid w:val="00E8567B"/>
    <w:rsid w:val="00E85A1A"/>
    <w:rsid w:val="00EA7020"/>
    <w:rsid w:val="00EB3121"/>
    <w:rsid w:val="00EB3489"/>
    <w:rsid w:val="00EB6362"/>
    <w:rsid w:val="00EC38D7"/>
    <w:rsid w:val="00ED3B8A"/>
    <w:rsid w:val="00ED79BE"/>
    <w:rsid w:val="00EF4027"/>
    <w:rsid w:val="00EF523E"/>
    <w:rsid w:val="00EF7079"/>
    <w:rsid w:val="00F01CE1"/>
    <w:rsid w:val="00F04F8B"/>
    <w:rsid w:val="00F167F6"/>
    <w:rsid w:val="00F16A76"/>
    <w:rsid w:val="00F16E15"/>
    <w:rsid w:val="00F2218E"/>
    <w:rsid w:val="00F23067"/>
    <w:rsid w:val="00F25F94"/>
    <w:rsid w:val="00F269D0"/>
    <w:rsid w:val="00F30933"/>
    <w:rsid w:val="00F41093"/>
    <w:rsid w:val="00F44BD7"/>
    <w:rsid w:val="00F63FF4"/>
    <w:rsid w:val="00F65AC7"/>
    <w:rsid w:val="00F66AA4"/>
    <w:rsid w:val="00F66F1D"/>
    <w:rsid w:val="00F80E90"/>
    <w:rsid w:val="00F81C9A"/>
    <w:rsid w:val="00F87EE9"/>
    <w:rsid w:val="00F92A72"/>
    <w:rsid w:val="00FA37EA"/>
    <w:rsid w:val="00FB032B"/>
    <w:rsid w:val="00FB2A05"/>
    <w:rsid w:val="00FB5412"/>
    <w:rsid w:val="00FB7638"/>
    <w:rsid w:val="00FC5E62"/>
    <w:rsid w:val="00FC6ECD"/>
    <w:rsid w:val="00FD3219"/>
    <w:rsid w:val="00FD55BF"/>
    <w:rsid w:val="00FD5AFB"/>
    <w:rsid w:val="00FD60D7"/>
    <w:rsid w:val="00FE1657"/>
    <w:rsid w:val="00FE2B8B"/>
    <w:rsid w:val="00FE378A"/>
    <w:rsid w:val="00FE5BC3"/>
    <w:rsid w:val="00FE5FED"/>
    <w:rsid w:val="00FE6444"/>
    <w:rsid w:val="00FE72F9"/>
    <w:rsid w:val="00FE7DA9"/>
    <w:rsid w:val="00FF05A8"/>
    <w:rsid w:val="00FF0612"/>
    <w:rsid w:val="00FF2C53"/>
    <w:rsid w:val="00FF6A80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3A546DA7"/>
  <w15:chartTrackingRefBased/>
  <w15:docId w15:val="{C0CA0C2F-C418-4E18-AEDF-4620993B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08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8E6"/>
    <w:pPr>
      <w:tabs>
        <w:tab w:val="center" w:pos="4153"/>
        <w:tab w:val="right" w:pos="8306"/>
      </w:tabs>
    </w:pPr>
  </w:style>
  <w:style w:type="character" w:styleId="Hyperlink">
    <w:name w:val="Hyperlink"/>
    <w:rsid w:val="009F68D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A2C2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A2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08F"/>
    <w:pPr>
      <w:ind w:left="720"/>
    </w:pPr>
  </w:style>
  <w:style w:type="paragraph" w:styleId="NormalWeb">
    <w:name w:val="Normal (Web)"/>
    <w:basedOn w:val="Normal"/>
    <w:uiPriority w:val="99"/>
    <w:unhideWhenUsed/>
    <w:rsid w:val="00562C66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uiPriority w:val="22"/>
    <w:qFormat/>
    <w:rsid w:val="00562C66"/>
    <w:rPr>
      <w:b/>
      <w:bCs/>
    </w:rPr>
  </w:style>
  <w:style w:type="character" w:styleId="UnresolvedMention">
    <w:name w:val="Unresolved Mention"/>
    <w:uiPriority w:val="99"/>
    <w:semiHidden/>
    <w:unhideWhenUsed/>
    <w:rsid w:val="00A72B7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5D24E9"/>
    <w:pPr>
      <w:spacing w:after="120" w:line="480" w:lineRule="auto"/>
    </w:pPr>
  </w:style>
  <w:style w:type="character" w:customStyle="1" w:styleId="BodyText2Char">
    <w:name w:val="Body Text 2 Char"/>
    <w:link w:val="BodyText2"/>
    <w:rsid w:val="005D24E9"/>
    <w:rPr>
      <w:rFonts w:ascii="Arial" w:hAnsi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0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39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8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763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27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2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41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01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7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3329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5D3AD8C254408532074A748F2CB2" ma:contentTypeVersion="0" ma:contentTypeDescription="Create a new document." ma:contentTypeScope="" ma:versionID="e9edae88113298cc09eb547dd39b19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4FF86-E60F-41A3-B3CD-BDCCCE05F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541E0-8BE3-46BF-9E14-0B75CF129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A1DB97-7902-4E96-BA0D-81281750E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2443E-325B-4006-94EA-85A673E31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SM Softwar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cp:lastModifiedBy>Kathleen Hayton</cp:lastModifiedBy>
  <cp:revision>30</cp:revision>
  <cp:lastPrinted>2018-04-23T18:49:00Z</cp:lastPrinted>
  <dcterms:created xsi:type="dcterms:W3CDTF">2025-01-24T09:35:00Z</dcterms:created>
  <dcterms:modified xsi:type="dcterms:W3CDTF">2025-01-24T11:47:00Z</dcterms:modified>
</cp:coreProperties>
</file>